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4EAA5989"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B77ADD" w:rsidRPr="00B77ADD">
        <w:rPr>
          <w:b/>
          <w:bCs/>
          <w:sz w:val="22"/>
          <w:szCs w:val="22"/>
        </w:rPr>
        <w:t>III/27919 Žďár, Doubrava – rekonstrukce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21335BDE"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50694B" w:rsidRPr="0050694B">
        <w:rPr>
          <w:b/>
          <w:iCs/>
          <w:sz w:val="22"/>
          <w:szCs w:val="22"/>
        </w:rPr>
        <w:t>III/27919 Žďár, Doubrava – rekonstrukce</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361F1A36" w:rsidR="00BE5FD0" w:rsidRDefault="009B0519" w:rsidP="000C268A">
      <w:pPr>
        <w:pStyle w:val="Textodst1sl"/>
        <w:numPr>
          <w:ilvl w:val="0"/>
          <w:numId w:val="0"/>
        </w:numPr>
        <w:ind w:left="1430"/>
        <w:jc w:val="left"/>
        <w:rPr>
          <w:sz w:val="22"/>
          <w:szCs w:val="22"/>
        </w:rPr>
      </w:pPr>
      <w:r>
        <w:rPr>
          <w:sz w:val="22"/>
          <w:szCs w:val="22"/>
        </w:rPr>
        <w:t>3</w:t>
      </w:r>
      <w:r w:rsidR="00BE5FD0">
        <w:rPr>
          <w:sz w:val="22"/>
          <w:szCs w:val="22"/>
        </w:rPr>
        <w:t xml:space="preserve">x </w:t>
      </w:r>
      <w:r w:rsidR="000C268A">
        <w:rPr>
          <w:sz w:val="22"/>
          <w:szCs w:val="22"/>
        </w:rPr>
        <w:t>P</w:t>
      </w:r>
      <w:r w:rsidR="00AC4FCC" w:rsidRPr="006A73B1">
        <w:rPr>
          <w:sz w:val="22"/>
          <w:szCs w:val="22"/>
        </w:rPr>
        <w:t xml:space="preserve">ravomocné </w:t>
      </w:r>
      <w:r w:rsidR="00BE5FD0">
        <w:rPr>
          <w:sz w:val="22"/>
          <w:szCs w:val="22"/>
        </w:rPr>
        <w:t xml:space="preserve">povolení </w:t>
      </w:r>
      <w:r w:rsidR="00653BDD">
        <w:rPr>
          <w:sz w:val="22"/>
          <w:szCs w:val="22"/>
        </w:rPr>
        <w:t>záměru</w:t>
      </w:r>
      <w:r w:rsidR="00BE5FD0">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75A9347"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923E99">
            <w:rPr>
              <w:sz w:val="22"/>
              <w:szCs w:val="22"/>
            </w:rPr>
            <w:t>4</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4E83B16"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084EE1">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4F25585F"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FB2504">
            <w:rPr>
              <w:bCs/>
              <w:sz w:val="22"/>
              <w:szCs w:val="22"/>
            </w:rPr>
            <w:t>4</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1AED737"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 xml:space="preserve">Ing. </w:t>
      </w:r>
      <w:r w:rsidR="00922949">
        <w:rPr>
          <w:bCs/>
          <w:sz w:val="22"/>
          <w:szCs w:val="22"/>
        </w:rPr>
        <w:t>Jiří Toman</w:t>
      </w:r>
    </w:p>
    <w:p w14:paraId="3008F7DE" w14:textId="2ACF5C3D"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922949">
        <w:rPr>
          <w:bCs/>
          <w:sz w:val="22"/>
          <w:szCs w:val="22"/>
        </w:rPr>
        <w:t>jiri.toman</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07AB7AA" w:rsidR="000F1161" w:rsidRPr="00C276BC" w:rsidRDefault="000F1161" w:rsidP="000F1161">
      <w:pPr>
        <w:jc w:val="center"/>
        <w:rPr>
          <w:rFonts w:eastAsia="Arial"/>
          <w:b/>
          <w:bCs/>
          <w:sz w:val="22"/>
          <w:szCs w:val="22"/>
        </w:rPr>
      </w:pPr>
      <w:r w:rsidRPr="00C276BC">
        <w:rPr>
          <w:rFonts w:eastAsia="Arial"/>
          <w:b/>
          <w:bCs/>
          <w:sz w:val="22"/>
          <w:szCs w:val="22"/>
        </w:rPr>
        <w:t>„</w:t>
      </w:r>
      <w:r w:rsidR="00011550" w:rsidRPr="00B77ADD">
        <w:rPr>
          <w:b/>
          <w:bCs/>
          <w:sz w:val="22"/>
          <w:szCs w:val="22"/>
        </w:rPr>
        <w:t>III/27919 Žďár, Doubrava – rekonstrukce</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12FA8887"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4559B1" w:rsidRPr="004559B1">
        <w:rPr>
          <w:sz w:val="22"/>
          <w:szCs w:val="22"/>
        </w:rPr>
        <w:t xml:space="preserve">283/2021 </w:t>
      </w:r>
      <w:r>
        <w:rPr>
          <w:sz w:val="22"/>
          <w:szCs w:val="22"/>
        </w:rPr>
        <w:t>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8B83" w14:textId="77777777" w:rsidR="00273C85" w:rsidRDefault="00273C85" w:rsidP="00EC43CC">
      <w:r>
        <w:separator/>
      </w:r>
    </w:p>
  </w:endnote>
  <w:endnote w:type="continuationSeparator" w:id="0">
    <w:p w14:paraId="092F1FD3" w14:textId="77777777" w:rsidR="00273C85" w:rsidRDefault="00273C85" w:rsidP="00EC43CC">
      <w:r>
        <w:continuationSeparator/>
      </w:r>
    </w:p>
  </w:endnote>
  <w:endnote w:type="continuationNotice" w:id="1">
    <w:p w14:paraId="2FD23DCF" w14:textId="77777777" w:rsidR="00273C85" w:rsidRDefault="0027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084" w14:textId="77777777" w:rsidR="00273C85" w:rsidRDefault="00273C85" w:rsidP="00EC43CC">
      <w:r>
        <w:separator/>
      </w:r>
    </w:p>
  </w:footnote>
  <w:footnote w:type="continuationSeparator" w:id="0">
    <w:p w14:paraId="0C84DCCE" w14:textId="77777777" w:rsidR="00273C85" w:rsidRDefault="00273C85" w:rsidP="00EC43CC">
      <w:r>
        <w:continuationSeparator/>
      </w:r>
    </w:p>
  </w:footnote>
  <w:footnote w:type="continuationNotice" w:id="1">
    <w:p w14:paraId="02919B01" w14:textId="77777777" w:rsidR="00273C85" w:rsidRDefault="00273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550"/>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85"/>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9B1"/>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94B"/>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8766B"/>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2949"/>
    <w:rsid w:val="009232CF"/>
    <w:rsid w:val="009236AC"/>
    <w:rsid w:val="00923E99"/>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519"/>
    <w:rsid w:val="009B0695"/>
    <w:rsid w:val="009B0A9D"/>
    <w:rsid w:val="009B1452"/>
    <w:rsid w:val="009B18B5"/>
    <w:rsid w:val="009B2405"/>
    <w:rsid w:val="009B4C70"/>
    <w:rsid w:val="009B5498"/>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2AA4"/>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ADD"/>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B79CE"/>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560"/>
    <w:rsid w:val="00C577A6"/>
    <w:rsid w:val="00C57FA9"/>
    <w:rsid w:val="00C60826"/>
    <w:rsid w:val="00C6088F"/>
    <w:rsid w:val="00C60A1E"/>
    <w:rsid w:val="00C61CA8"/>
    <w:rsid w:val="00C61F96"/>
    <w:rsid w:val="00C6288F"/>
    <w:rsid w:val="00C62AAE"/>
    <w:rsid w:val="00C631B2"/>
    <w:rsid w:val="00C636B1"/>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3F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32B5"/>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E7ED8"/>
    <w:rsid w:val="00DF08CD"/>
    <w:rsid w:val="00DF112D"/>
    <w:rsid w:val="00DF16AD"/>
    <w:rsid w:val="00DF209B"/>
    <w:rsid w:val="00DF47FE"/>
    <w:rsid w:val="00DF4820"/>
    <w:rsid w:val="00DF5124"/>
    <w:rsid w:val="00DF67F9"/>
    <w:rsid w:val="00DF6D4C"/>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504"/>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0F64"/>
    <w:rsid w:val="0025721F"/>
    <w:rsid w:val="0026049A"/>
    <w:rsid w:val="002E4535"/>
    <w:rsid w:val="00334D87"/>
    <w:rsid w:val="003644A2"/>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9B2405"/>
    <w:rsid w:val="00A41A6B"/>
    <w:rsid w:val="00A51E7F"/>
    <w:rsid w:val="00B01BB8"/>
    <w:rsid w:val="00B232DE"/>
    <w:rsid w:val="00B3672A"/>
    <w:rsid w:val="00B60FF5"/>
    <w:rsid w:val="00B86D14"/>
    <w:rsid w:val="00B9767A"/>
    <w:rsid w:val="00BA010D"/>
    <w:rsid w:val="00BB79CE"/>
    <w:rsid w:val="00BC0AE2"/>
    <w:rsid w:val="00C10973"/>
    <w:rsid w:val="00C167CE"/>
    <w:rsid w:val="00C57560"/>
    <w:rsid w:val="00C8730A"/>
    <w:rsid w:val="00C879BF"/>
    <w:rsid w:val="00CE0342"/>
    <w:rsid w:val="00D01AF7"/>
    <w:rsid w:val="00D33664"/>
    <w:rsid w:val="00D65326"/>
    <w:rsid w:val="00D732B5"/>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2.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4.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282</Words>
  <Characters>25268</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55</cp:revision>
  <dcterms:created xsi:type="dcterms:W3CDTF">2024-11-21T10:14:00Z</dcterms:created>
  <dcterms:modified xsi:type="dcterms:W3CDTF">2025-06-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